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nina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zbieta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ina Bronisław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Łowce-Bojanówka, Łowce 102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jciech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afał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zimierz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Ło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Justy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Boratyn, Boratyn 172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Joann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Jan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Paw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Grzegor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iesław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ust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ikołaj M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ieczysław Tryb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, Zamiechów 11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Marek M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ucyn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iktoria Szu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ugustyn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or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ró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Bogdan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L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tryk Tu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Nas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kub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Gol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rzysztof M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Teresa Jan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iktoria R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szard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gdale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o-remiza w Morawsku, Morawsko 203 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nik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arb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aroli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oćw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artłomiej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przy Szkole Podstawowej w Muninie, ul. 3 - 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ich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atarzyna Halejcio-Weide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Elżbieta Kędz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Michał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raw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rystyn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ieczysław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Dawid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Jo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gniesz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ebastian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rzep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ojciech Iw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rzegorz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ciej Dłu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Gabriel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ogusław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milia Ostoja-Za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Tomasz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Blaj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Czub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G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olett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i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Hele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Bor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u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rzegorz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gi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alenty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omasz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weł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Pop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Grażyn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Ryszard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inga P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ładysław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zen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Kwiet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rz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zer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Dzia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el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Droz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iela Kup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rzewr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Ła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Biela-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Adam Paw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ta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Miejski Zakład Komunikacji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Bro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Mikołaj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rd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afał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Radosław Wiś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atarzy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Leokadi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ian Hanu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r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Maś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Paweł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D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Jan Ku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Juli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cek Ratus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toni Sł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e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awi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Sarn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iesław Wó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ichał 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ziad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Forn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zymon K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iedl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anuta P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Wag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r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o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atrycj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P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onisława Tw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ema Jacek Ru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Gard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Waldemar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onrad Szelą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Tadeusz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roch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Wiktori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tarzyn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Bogumiła Krasi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ioletta Jolant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u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Dę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Groch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M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Piotr Paw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Żłobek Miejski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poloni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wia Bł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Remigiusz Cieś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cek Kapuś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dwiga Wag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iusz Wojcie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Boch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alin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Danuta Garg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wiet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w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abi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rian Wiszn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Pe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Nar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na Małgorzat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r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ndrzej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Tomoń-Jaś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s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Bu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iktor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Czer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tof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Łuka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Obe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tanisław Kup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Jan Droz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F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Weronilka Giem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tryk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Łabu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Bartło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ko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Sa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ili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adeusz Kup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Ku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L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bin-B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o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Wygn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 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Pl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Kłos-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omana Kom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Stanisława Ku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Beniamin Szczep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T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pecjalistyczny Psychiatryczny Zakład Opieki Zdrowotnej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ojciech Dym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tyn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Jolan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ąf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Fren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Koby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Motyka-Kosz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RZS Charytany, Charytany 16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trycja R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Hi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y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ek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lanta Szczęs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ichał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Andrzej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zesław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B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Dzia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onkowska-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Cz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Pa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lżbie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Niedu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Ka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t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i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nisława Dr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Niedu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b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Hi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Jan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Teres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rtur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Sie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arolina Gó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gin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at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Dawid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rzysztof Dąbrow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Grzegorz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ysocko, Wysocko 40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orot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Dąbrow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atryk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Py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ch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B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Naz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ornel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Ada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o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e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Barbara Barto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Lot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iotr Pru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Zdzisław Sz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Mag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ózefa Pru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Dominik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atali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Tadeusz Ba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r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Stę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e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ktoria P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ł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ilj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tanisław S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anisław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luz-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eln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anisław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cek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adeusz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or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ualda Elżbieta Kilj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ycz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an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Łukasz Str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Hamer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ichał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toni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ata Marc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enowef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Izabel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Ci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ew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Mar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roli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Weronik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Naza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ózefa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ikto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enowefa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Syp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u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2 w Pruchniku Górnym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Róż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Gabriel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rażyn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1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Świebodnej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Dzięgie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omasz 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tefania Ob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gdalena Wywrot-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111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tarzyna Drapała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 Kw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T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6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Ew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Haf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at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Korze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ie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Tomasz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eczysław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Weronika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aniel Jed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Anna Karab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Natali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Jan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Mał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licj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Wielofunkcyjny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Ra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 Kubicz-My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ylwester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Marcin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obo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Or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chał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an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ie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ym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yl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łgorzat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jciech Ś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cin Gu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C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Bl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Katarzyna Pie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Zuzanna 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gnieszk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Stanisław Bl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D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Edyta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udynek Szkoły w Sośnicy, ul. Kolejowa 1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łu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iusz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Szp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Święte 3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ndrzej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amian Dr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ia Kisie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Stanisław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Budynek Szkoły w Zabłotcach, Zabłotce 7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Niedźwie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Jaromi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rzo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żyniak Kinga Karol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dy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Karolina Cze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Artur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oby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D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Bohaterów Września 1939r., ul. Mickiewicza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Tr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Zofia Cz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ian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oszu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oj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Ogólnokształcących, Zawodowych i Rolniczych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Kol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Henryk Biel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Jan Po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l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ulian Ko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rdy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L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Faustyna C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rystian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a Zofi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uli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ichał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ózef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akub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Łukasz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eta 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Henryk Zb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Hała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Józef Dietr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G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Stanisław Gil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ta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dwig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udołowicach im. gen. dyw. Kazimierza Gilarskiego, Rudołowice 279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Stanisław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wona K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azimierz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Agnieszk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Ro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enata Zagrob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Agnieszka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Gil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Dorot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Renata Zagrob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lżbi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Magdalena O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ek Bie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Dietrich-Figu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Hubert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eronik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Dań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Marc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esław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Si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Wikto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Sreb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Elżbieta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Gabriela Jędrz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Katarz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adeusz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icha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anuta K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dam Ły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łgorzat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Trz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esław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Kultury w Wiązownicy, ul. Warszawska 15/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B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otr Ś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usz Henryk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arbar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licja Lotycz-Nosid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styn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Kry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Raci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Frą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Lucyna Ski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Stre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ofia Bajdak-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ri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ur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as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Emilia Hrys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Elżbiet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Piotr Sobo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rystyna Wycz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Ziem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Buj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Ham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Recht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Borch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Kinga B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Elżbieta Ham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Grzegor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JERZEGO WALKOW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Barbara Su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onika Gr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orneli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atrycj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ebastian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Zygmunt Bedn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Kr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Zam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żena Cet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ek Biłozó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Tadeusz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zym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tanisława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Kuł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rygid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Ory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rystyna Bie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Józef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a S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tanisław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Centrum Edukacji Ekologicznej, ul. Jana III Sobieskiego 8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zimiera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Hy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Lud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zimiera Mu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c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gelika Sa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H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oni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Żu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olwar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aspół Szkolno-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cj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oman Stu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rub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wr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a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Chom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Łukasz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ra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Zadwo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Eleono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ola Zygar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Neste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Zapalska-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acper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rz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Izabela Tę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Zub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2a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Nep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esław Marc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nna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oł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Teresa Gole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Tw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dwiga Chmiel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aj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Jan Gel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Ślus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oź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Bi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Ew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rystyn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Łu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Elżbieta Naz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Szko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rzegorz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B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licj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Ś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y Zakład Opiekuńczo-Leczniczy "Ostoja" w Podemszczyźnie, Podemszczyzna 1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Helena Trzebińska-Stuk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ob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ucha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y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Kazimierz Kolbu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em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wona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ian Cz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aria Kloj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ugustyn Idzi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Ski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Ośrodek Promocji Produktów Regionalnych i Tradycyjnych w Baszni Górnej, Basznia Górna 42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G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Bogdan Ku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usz 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ub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ichał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Chom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Piz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za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ździńska-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Tara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omie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dam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G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ma Ewa Se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zw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Jakub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Edward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itold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rzysztof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r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ojciech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101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o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gnieszka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Hubert Zło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Barbar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Try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Kisz-Paw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f Paweł Zabr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atarzyna La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etrasiewicz-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Mikołaj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Tr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ab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Grzegorz Ch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er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a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rd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ek Cz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h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ło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Obro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olesław Szab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gusław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Szczyb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tanisław Sło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law Ludwik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Li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P ZOZ Szpital Powiatowy w Lubaczowie,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Bury-Proc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ta Dre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rzegorz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adwig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Eisenbardt-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Łukasz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byłej Szkoły Podstawowej w Lipsku, Lipsko ul. Mogił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Wasyliszyn-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gnieszk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Gła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Kośc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czep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u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Wici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Kost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dolf Mach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Andrzej Piz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ystian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epan Przednow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k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olesław Sob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Iwona Koczan-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H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eb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iusz Tab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Emil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rzysztof Kordu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Waw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art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Henryk H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H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Krzys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rci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gnieszka Sigł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Kielem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lżbieta B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owalczuk-M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za Anna Ob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rzysztof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alerian I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lina Przednow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ta Skowr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w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Kusz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amag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Koby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Kęs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efan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ebi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armu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B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rzyn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inika K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Katarzyn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iotr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ro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łgorzata N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aras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adwig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Moz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ieś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Fi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O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Us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ylwi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i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azimierz Rym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Hore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lu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Niebie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yszard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uzanna Szcze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hami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ylwia Ko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Tadeusz Sob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as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ob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Fi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rolina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kiewicz-Chod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tryk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-Woli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rzys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zysztof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ylwia Mrówka-Ż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zep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ob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szczanicy, Moszczanica 46B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cze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ndrzej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ranciszek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Le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um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o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inaida Guz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Wincenty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8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remb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aj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Ho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Ga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Mok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ła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obi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ciej Mok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ok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olanta Spi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Fr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abin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cin Bern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Krzy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Owe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ogusława M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Dominik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olant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Owe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Fr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cek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Robert Dra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onorata 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ńkowska-Anto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wiga Pa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ra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Fr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Daniel Gr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Eugeniusz Kuch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eno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chim Michał Tw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LANDA DUB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tanisław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Sebastian Le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an Moh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IROSŁAWA PIOTR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im. ks. prałata płk. T. Dłubacza w Birczy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Lubińska-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Hry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wa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im. ks. prałata płk. T. Dłubacza w Birczy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Wit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Ły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m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krę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li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De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g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rodz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o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h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bieg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Dobrow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alan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awe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ofia Bub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S w Przedmieściu Dubieckim-ZS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ojciech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Brzo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zymon Smo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Oliwi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worzy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Gminy w Dubiecku, ul. Przemyska 10, 37 - 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Grzegorz Zatwar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Urszula Mak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rnadeta Hali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elin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k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riusz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S Nienadowa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ia Sm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arian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enowefa Fra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Angeli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Stanisław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J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ylwia Kacz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ze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 - 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Pin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Br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kub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Rozali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enat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Filia Publicznej Szkoły Podstawowej Nr 1 w ZS w Nienadowej-ZS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A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nryk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rosław Ser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Michał Świ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-ZS Przedmieście Dubieckie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ózefa Du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aweł A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 - 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Stefan Bub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Du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Fredropolu, Fredropol 40, 37-734 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D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ichał Słab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ciej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an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ciej H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an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Ponach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So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ernadet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Filialn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Łaz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mil Bachu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anu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arcin Grod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Ce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icj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P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of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abin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od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Damian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ichał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wo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Dzi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onrad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rzysztof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Dzi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Mari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wo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oni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Joanna Kl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dwiga Tokarska-Żyw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Mi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a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Paweł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 w:rsidR="00997B99" w:rsidRPr="00997B99">
              <w:t xml:space="preserve">zgłoszon</w:t>
            </w:r>
            <w:proofErr w:type="spellEnd"/>
            <w:r w:rsidR="00997B99" w:rsidRPr="00997B99">
              <w:t xml:space="preserve">y przez kierownika jednostki</w:t>
            </w:r>
            <w:r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iotr K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dwig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Izabela Żół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ko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ur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ła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n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er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ż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tarzy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lanta P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a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Olsz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Czwerenko-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rzyż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en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ksymilian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Ochyra-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tanisława Kwasiż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Nau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anna Gon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łgorza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Teresa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Jan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li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ust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rysty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Pawłowska-Wa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Dara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Łukasz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nina Bet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awłowska-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Teresa Zatwar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Tworzy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Zatwar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ż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Teres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Cha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Leon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Mateusz Mich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Czesław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Jolant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riusz Czarn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isko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Besa-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Ludwik Krzy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gda B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Krzy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Paweł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abina Smogor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Wanat-S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oanna Bobko-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Grzegor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Kopt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Stanisław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D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anisław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Natalia Fam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Za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ek Krwa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mil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waśna-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Le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laudia Muzy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L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it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o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Świet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Wiktoria Zi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pi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ofi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ta Bog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tanisław Ochendu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t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ózef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u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ż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z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S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nisław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Zal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aw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 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or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a Mari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Mateusz Fed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Zakład Karny w Medyce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Gabriel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amian Pie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Dra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Zofia Gu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Gwia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t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Rudzińska-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Ru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Ludowy w Zadąbrowiu, Zadąbrowie 80B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Czterna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Kli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Korze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Le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Pet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ernadeta S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Nizinach, Niziny 291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Ireneusz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Cze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Czterna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Jo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na Sk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ieczysław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Edward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rp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Kuf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l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Rus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Walawie, Walawa 83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rta 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tanisław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tach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Edwar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Rus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iz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s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eta Sm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Drohojowie, Drohojów 36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Pet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H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ch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kasz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i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atryk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Kró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Tadeusz Jan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ze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Patrycja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l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Ci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Rafał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Hoły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Maty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omyk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Nal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Kun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ylwester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weł 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licj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ęmier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ojciech Sła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Elżbieta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MARKA JAKUBI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teusz H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Władysław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Baz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ob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n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ulian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Bi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M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ołow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Urszula Święty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Święty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ria Cich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Ham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Ma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ózef Top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Haw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rolina Ka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icj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Henryk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inga Naw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łgorzata Ławre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ieczysława Dwu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alenty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inga Micz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łw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Maciej Błahu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Urszula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aweł 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B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drzej Żołn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t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ofia Kania-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Genowefa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atalia Go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Grę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azimierz Ki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tarzyn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drzej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trycj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oanna W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Sch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ebastian Bar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gnieszka Belniv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ohn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Dariusz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Niejed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o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lżbieta Magr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Mo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ładysław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o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Bożydar Kurop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dam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tarzyna Sz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Żół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asze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trycj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ła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Podwy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Ew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eronika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nn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ózefa Ś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eata Sm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Kier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i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o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wo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Orzechowcach Szkolny Punkt Filialny w Batyczach, Batycze 23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icha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Jan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Ham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Tomasz N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Ja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pet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yszard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Błah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ichał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Ma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gnieszka S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L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dam Gr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dzisława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dam Jod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olina J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Radoch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Władysław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Dominik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e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zimier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ksy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ronisława Kiern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drzej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Dominik Chyt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Di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Dominik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Weronik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Julia J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n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Barbara Gi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Halen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nina K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andra K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Łu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iktor Ga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rystyna Gł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iotr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kub Obs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Maksy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ajnbre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i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Antoni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Fud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Kamil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urop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R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l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N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ielgus-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ndrzej Bajwol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riusz O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ata Sz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dam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TANAJ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onorata Fur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IOTRA STANISŁAWA BAKU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ek Pań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dam Syn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 Stanisław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acław J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Stą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Weronika Dzi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Edward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dam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udzien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eata Li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Teres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i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tanisław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byłej Szkoły Podstawowej w Krasnem, Krasne 6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 Ko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Gr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os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Sty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Foł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Janicka-Żela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ing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Szub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Krzysztof 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leksandra Zie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alome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Ziem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Urszul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ichał L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Barbar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polonia Szpin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Zofi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 Past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eksandra P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 Ul. Wójciech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toni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aweł Sł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ardzew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łcz-Ur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Wojciech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iotr Sta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Szyngi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ogdan H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anut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Hucisko Jawornickie, Hucisko Jawornickie 267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Gom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rolin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w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Du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iusz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lesław Feliks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Honorat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lesław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Kańczu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Ow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Patrycj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dłowska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lżbieta M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nn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No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rek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Kard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ze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obert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icja Jęd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So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yr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rtosz Boch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Kard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anina Kłop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ucy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ub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Marek Chr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cin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osława K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o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oann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Sylw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ózefa Ły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. Króla Jana III Sobieskiego w Kańczudze, ul. Szkolna 5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Sza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Bzd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Janin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ichalina Pła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łgorzata Kmie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Sara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j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Barbara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ieczysław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akub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rysty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tanisław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gnieszka Wal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rzęsce, Grzęska 19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Ba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r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efan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gdalen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Studzianie, Studzian 33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Mirocinie, Mirocin 3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ózef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Chleb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Franciszek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D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Lichoń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dward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Weronik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Nowosielcach, Nowosielce 56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Kazimierz F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ucy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Kruk-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W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ndrzej Sło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ikołaj Baj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d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gdale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ri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ng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Marek Pi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gdale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a Lidi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Studzianie, Studzian 30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Cecyli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C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Cur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Kędzi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cin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Zardzew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Świętoniowej, Świętoniowa 23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l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Lucjan Buc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Kazimierz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eronik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orota Wojtyna-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Ujeznej, Ujezna 22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Gil Ama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Nie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Urzejowicach, Urzejowice 4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on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Mieczysław Ma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Niedocho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ogdan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za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iktor T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adwiga Borowiec-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Cich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gat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cław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ronisław Lot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licj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Dłu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Łukasz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niel To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Wal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Łucj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Maksymilian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Urszula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an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eres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Maj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Ewa 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Edward Tho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rystyna Ples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ulina Du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ominik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elena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Grzegorz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Łucj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Zaw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Fl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ieronim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atarzyn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K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Henryk Mi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Pi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ze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ózef Wi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eb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len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an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eł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Mateusz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ta Super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iotr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tur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o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Kot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iktor Stacha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Jan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ieczysław Ples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n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or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Wó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raż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Kiw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Dal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Dominik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iotr Bi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rzysztof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u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af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Fabrycy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rzegorz Ko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Hele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zpi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Sebastian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o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ob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licja Szp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Leżachowie, Leżachów 80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an Grząś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Tomasz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Miku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Ludwik Rzędz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rzysztof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Jan Korch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jda-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Bu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dżelika K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Weronika K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Świ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lżbie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ofia Król-Dube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ojzy Stanisław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Wojciech Go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dwiga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amian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laudia Siem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ózef Zi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amb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aciej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iusz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Wiki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Fut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ian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ARIUSZA PLACZY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ątkowska-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ach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Zofi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er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Pru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TANISŁAWA ŻÓŁT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iel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Tadeusz Przes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rzysztof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Andrzej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Ernest Ku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Jan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Jus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Dar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Paweł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audi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Zespół Szkół w Zarzeczu, Świętego Jana Pawła II 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C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omasz Aleksa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Wojciech Białog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łgorzata Men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gdalena Rubacha-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pła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Jerzy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enowefa Hej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K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Olejarsk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Piotr Połud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Wąs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tonina An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ustyn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olan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gdalen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ari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Królowej Jadwigi w Maćkówce, Maćkówka 2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obert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Teresa P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rian Kar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tarzyna Sz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Orła Białego w Pełnatyczach, Pełnatycze 1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Fryd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Filialna im. Stefana Kardynała Wyszyńskiego w Rożniatowie, Rożniatów 5A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aria 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ho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rzysztof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l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Tre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chał An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r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Czą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land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Jamro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i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cek Krz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Koko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Fryd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MUALDA STAROSIEL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ożena Ank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Wierz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Sportowa przy Towarzystwie Budownictwa Społecznego Sp. z o. o, ul. Generała Józefa Wysockiego 2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Anna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Wincenty Jod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mil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rolina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–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Józef Wierz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a Juj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Kwaśniak-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Paw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–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ia Ki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K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eł 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ata S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usz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14 im. Zjednoczonej Europy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Pec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ela Remp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Ro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Łukasz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Bu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Franciszek Gar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Karpiak-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Remp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esław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De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Gu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a Kaw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ciej Kruc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Lan le Hon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 Szymon Olsz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Halina Rodak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at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Andrzej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ogusław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.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o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Bi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ozd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 Zygmunt Kru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.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minik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Mariu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Sokó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o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ych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Rzeź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rorota Bernadetta C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Władysław Ka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Helena Kat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Łukasz Mi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zabela Ostaf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Perkun-Mro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Pawl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rolina Leni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Szaruga-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yszard Cis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ózef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Szc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Stanisław Ligen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Ruchaj-Do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teusz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Verginic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lant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ełw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ojciech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wa Zamłyńska-Pol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Pi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Katarzyna Potoczna-Kit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r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Marcin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arol Ki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Ł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tanisław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Helen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Franciszk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l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Kut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ndrzej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Piepr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Katarzyna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elena Roj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ni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Ryt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ek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ar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Zdzisław Ga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chnei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Ryszar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drzej Łuk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onika D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Władysława Gór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Oszczy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ol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trycja G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omasz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G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elena Kar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licja Kisiel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Jakub Czuch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Piotr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Irena Gr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Pl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at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o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an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ogusława Ha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Błaż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Dobrow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Saw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jan Jan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Dach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łgorzat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Waldemar Łes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Brygida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nuta Szp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Robert Per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Kli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Ku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usz Paw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ro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Gab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Jerzy Kućmie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Wiktori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Witold Mal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amil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aweł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arbar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B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Dominik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Magdalena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Świetlica Zakładu Karnego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cig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BOS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Błachuciak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AFAŁA TRZASK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Iwo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rgiel-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atali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.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d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ROBERTA BIEDRON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Weroni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.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n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J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amil Przyb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Ro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-Rita", ul.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eres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ntoni Pas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KRZYSZTOFA URBAN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LESZKA SAMB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ciej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roli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mil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PAWŁA KAZIMIERZA ŚWIT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ika Barbara Barszc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OMITET WYBORCZY KANDYDATA NA PREZYDENTA RZECZYPOSPOLITEJ POLSKIEJ ROBERTA BIEDRON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Ryszard Ostaf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WŁADYSŁAWA KOSINIAKA-KAMYS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OMITET WYBORCZY KANDYDATA NA PREZYDENTA RZECZYPOSPOLITEJ POLSKIEJ ANDRZEJA DUD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6251" w:rsidRDefault="00616251">
      <w:r>
        <w:separator/>
      </w:r>
    </w:p>
  </w:endnote>
  <w:endnote w:type="continuationSeparator" w:id="0">
    <w:p w:rsidR="00616251" w:rsidRDefault="0061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6251" w:rsidRDefault="00616251">
      <w:r>
        <w:separator/>
      </w:r>
    </w:p>
  </w:footnote>
  <w:footnote w:type="continuationSeparator" w:id="0">
    <w:p w:rsidR="00616251" w:rsidRDefault="00616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02E0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56</cp:revision>
  <cp:lastPrinted>2016-07-08T12:12:00Z</cp:lastPrinted>
  <dcterms:created xsi:type="dcterms:W3CDTF">2018-06-20T10:29:00Z</dcterms:created>
  <dcterms:modified xsi:type="dcterms:W3CDTF">2020-06-15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